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CGUTyP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3064"/>
        <w:gridCol w:w="7478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956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9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</w:t>
            </w:r>
            <w:r w:rsidR="00956D39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RODEP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C93095" w:rsidRDefault="00956D39" w:rsidP="00956D39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Mtro.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ergio Iván Barcelata Cavazos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Director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e Desarrollo y Fortalecimiento y Responsable de la 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traloría Social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e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éfono: Directo (0155)36-01-16-03/04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ó Conmutador (0155)36-01-16-00 Extensión 671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9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3B74B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956D39" w:rsidRPr="008802EB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ergio.barcelat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ó </w:t>
            </w:r>
          </w:p>
          <w:bookmarkStart w:id="0" w:name="_GoBack"/>
          <w:bookmarkEnd w:id="0"/>
          <w:p w:rsidR="00C93095" w:rsidRPr="00C93095" w:rsidRDefault="001A255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instrText xml:space="preserve"> HYPERLINK "mailto:</w:instrText>
            </w:r>
            <w:r w:rsidRPr="001A255C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instrText>quejas_denuncias.prodep@nube.sep.gob.mx</w:instrTex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fldChar w:fldCharType="separate"/>
            </w:r>
            <w:r w:rsidRPr="00BB681D">
              <w:rPr>
                <w:rStyle w:val="Hipervnculo"/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quejas_denuncias.prodep@nube.sep.gob.mx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fldChar w:fldCharType="end"/>
            </w:r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DC2348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C93095" w:rsidRDefault="00B02384" w:rsidP="00956D39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Lic. 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ntonio López Zárate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Jefe de Departamento de E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tudios Académicos.</w:t>
            </w:r>
          </w:p>
        </w:tc>
        <w:tc>
          <w:tcPr>
            <w:tcW w:w="6585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onmutador 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(0155)36-01-16-00 Extensión 67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03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956D39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ntoniolz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nube.sep.gob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C2348" w:rsidRDefault="00DC2348" w:rsidP="00956D39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v. Universidad 1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00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3er piso 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uadrante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3</w:t>
            </w:r>
            <w:r w:rsidR="00956D3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31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Col. 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Xoco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.P. 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BC" w:rsidRDefault="003B74BC" w:rsidP="00A009D1">
      <w:pPr>
        <w:spacing w:after="0" w:line="240" w:lineRule="auto"/>
      </w:pPr>
      <w:r>
        <w:separator/>
      </w:r>
    </w:p>
  </w:endnote>
  <w:endnote w:type="continuationSeparator" w:id="0">
    <w:p w:rsidR="003B74BC" w:rsidRDefault="003B74BC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0-JUN</w:t>
    </w:r>
    <w:r>
      <w:t>-201</w:t>
    </w:r>
    <w:r w:rsidR="004D2327">
      <w:t>9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BC" w:rsidRDefault="003B74BC" w:rsidP="00A009D1">
      <w:pPr>
        <w:spacing w:after="0" w:line="240" w:lineRule="auto"/>
      </w:pPr>
      <w:r>
        <w:separator/>
      </w:r>
    </w:p>
  </w:footnote>
  <w:footnote w:type="continuationSeparator" w:id="0">
    <w:p w:rsidR="003B74BC" w:rsidRDefault="003B74BC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Coordina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956D39">
      <w:rPr>
        <w:rFonts w:ascii="Arial" w:hAnsi="Arial" w:cs="Arial"/>
        <w:b/>
        <w:smallCaps/>
        <w:sz w:val="26"/>
        <w:szCs w:val="26"/>
      </w:rPr>
      <w:t xml:space="preserve">para el Desarrollo Profesional Docente </w:t>
    </w:r>
    <w:r w:rsidRPr="00AE7CB5">
      <w:rPr>
        <w:rFonts w:ascii="Arial" w:hAnsi="Arial" w:cs="Arial"/>
        <w:b/>
        <w:smallCaps/>
        <w:sz w:val="26"/>
        <w:szCs w:val="26"/>
      </w:rPr>
      <w:t>(P</w:t>
    </w:r>
    <w:r w:rsidR="00956D39">
      <w:rPr>
        <w:rFonts w:ascii="Arial" w:hAnsi="Arial" w:cs="Arial"/>
        <w:b/>
        <w:smallCaps/>
        <w:sz w:val="26"/>
        <w:szCs w:val="26"/>
      </w:rPr>
      <w:t>rodep</w:t>
    </w:r>
    <w:r w:rsidRPr="00AE7CB5">
      <w:rPr>
        <w:rFonts w:ascii="Arial" w:hAnsi="Arial" w:cs="Arial"/>
        <w:b/>
        <w:smallCaps/>
        <w:sz w:val="26"/>
        <w:szCs w:val="26"/>
      </w:rPr>
      <w:t>) 2018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1A255C"/>
    <w:rsid w:val="00282901"/>
    <w:rsid w:val="00297DA6"/>
    <w:rsid w:val="002B46BC"/>
    <w:rsid w:val="002C1F5C"/>
    <w:rsid w:val="002F2117"/>
    <w:rsid w:val="003469AE"/>
    <w:rsid w:val="00377EC8"/>
    <w:rsid w:val="003A14F7"/>
    <w:rsid w:val="003B74BC"/>
    <w:rsid w:val="003C0A68"/>
    <w:rsid w:val="003D7AE8"/>
    <w:rsid w:val="003D7D4B"/>
    <w:rsid w:val="003E1885"/>
    <w:rsid w:val="004653AD"/>
    <w:rsid w:val="004D2327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D3DE6"/>
    <w:rsid w:val="007E3EA7"/>
    <w:rsid w:val="007F3D93"/>
    <w:rsid w:val="008352BA"/>
    <w:rsid w:val="00893B81"/>
    <w:rsid w:val="00927B4B"/>
    <w:rsid w:val="00956D39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135C1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368AD"/>
    <w:rsid w:val="00D743D1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AED3A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.barcelata@nube.sep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2E24-045B-4B57-832D-98CCF028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9</cp:revision>
  <dcterms:created xsi:type="dcterms:W3CDTF">2017-04-20T21:20:00Z</dcterms:created>
  <dcterms:modified xsi:type="dcterms:W3CDTF">2019-07-12T16:33:00Z</dcterms:modified>
</cp:coreProperties>
</file>